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63EDC6B4" w:rsidR="00B6619B" w:rsidRPr="001F484F" w:rsidRDefault="004159C4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="003F738E">
              <w:rPr>
                <w:rFonts w:asciiTheme="majorHAnsi" w:hAnsiTheme="majorHAnsi" w:cs="Arial"/>
                <w:b/>
                <w:sz w:val="28"/>
                <w:lang w:val="en-IN"/>
              </w:rPr>
              <w:t>enior</w:t>
            </w:r>
            <w:r>
              <w:rPr>
                <w:rFonts w:asciiTheme="majorHAnsi" w:hAnsiTheme="majorHAnsi" w:cs="Arial"/>
                <w:b/>
                <w:sz w:val="28"/>
                <w:lang w:val="en-IN"/>
              </w:rPr>
              <w:t xml:space="preserve"> Technical l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</w:t>
              </w:r>
              <w:proofErr w:type="spellStart"/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umangbbhatt</w:t>
              </w:r>
              <w:proofErr w:type="spellEnd"/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311DD553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B00FC">
        <w:rPr>
          <w:rFonts w:asciiTheme="majorHAnsi" w:hAnsiTheme="majorHAnsi" w:cs="Arial"/>
          <w:spacing w:val="10"/>
          <w:sz w:val="21"/>
          <w:szCs w:val="21"/>
          <w:lang w:val="en-IN"/>
        </w:rPr>
        <w:t>10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44AB8E3F" w:rsidR="007200B8" w:rsidRPr="00480B4E" w:rsidRDefault="00D1743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erienced with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product development, performance tu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nd </w:t>
      </w:r>
      <w:r w:rsidR="00E967B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roduct re-write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(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a web-based application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FA7C8F">
        <w:rPr>
          <w:rFonts w:asciiTheme="majorHAnsi" w:hAnsiTheme="majorHAnsi" w:cs="Arial"/>
          <w:spacing w:val="10"/>
          <w:sz w:val="21"/>
          <w:szCs w:val="21"/>
          <w:lang w:val="en-IN"/>
        </w:rPr>
        <w:t>sustenance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ngineering</w:t>
      </w:r>
      <w:r w:rsidR="00FB00D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level three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442EFF76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A600A">
        <w:rPr>
          <w:rFonts w:asciiTheme="majorHAnsi" w:hAnsiTheme="majorHAnsi" w:cs="Arial"/>
          <w:spacing w:val="10"/>
          <w:sz w:val="21"/>
          <w:szCs w:val="21"/>
          <w:lang w:val="en-IN"/>
        </w:rPr>
        <w:t>M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ocking (</w:t>
      </w:r>
      <w:proofErr w:type="spellStart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JustMock</w:t>
      </w:r>
      <w:proofErr w:type="spellEnd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05FD859C" w:rsidR="00A3784B" w:rsidRPr="001F484F" w:rsidRDefault="00DD6B3C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Sprint e</w:t>
      </w:r>
      <w:r w:rsidR="00A378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timation and planning </w:t>
      </w:r>
    </w:p>
    <w:p w14:paraId="377F96B8" w14:textId="26E0AFF5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>Serilog</w:t>
      </w:r>
      <w:proofErr w:type="spellEnd"/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764F9C3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rocDump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proofErr w:type="spellStart"/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proofErr w:type="spellEnd"/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11CA0827" w14:textId="11476D3D" w:rsidR="003D4B2E" w:rsidRPr="001F484F" w:rsidRDefault="003D4B2E" w:rsidP="003D4B2E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enior Technical</w:t>
      </w:r>
      <w:r w:rsidR="00DA0705">
        <w:rPr>
          <w:rFonts w:asciiTheme="majorHAnsi" w:hAnsiTheme="majorHAnsi" w:cs="Arial"/>
          <w:b/>
          <w:spacing w:val="10"/>
          <w:lang w:val="en-IN"/>
        </w:rPr>
        <w:t xml:space="preserve"> Lead</w:t>
      </w:r>
      <w:r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 xml:space="preserve">HCL Tech.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>
        <w:rPr>
          <w:rFonts w:asciiTheme="majorHAnsi" w:hAnsiTheme="majorHAnsi" w:cs="Arial"/>
          <w:b/>
          <w:spacing w:val="10"/>
          <w:lang w:val="en-IN"/>
        </w:rPr>
        <w:t>Oct 2023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EA771D9" w14:textId="189B77CA" w:rsidR="003D4B2E" w:rsidRPr="00FE3285" w:rsidRDefault="00EC3060" w:rsidP="00EC3060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FE328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uccessfully restarted development on a complex codebase acquired from Uber. </w:t>
      </w:r>
      <w:r w:rsidR="000E158B" w:rsidRPr="00EC3060">
        <w:rPr>
          <w:rFonts w:asciiTheme="majorHAnsi" w:hAnsiTheme="majorHAnsi" w:cs="Arial"/>
          <w:spacing w:val="10"/>
          <w:sz w:val="21"/>
          <w:szCs w:val="21"/>
          <w:lang w:val="en-IN"/>
        </w:rPr>
        <w:t>I figured out the development environment setup by reading the code (Data Execution Prevention, CLR in SQL, etc.) and quickly delivered value.</w:t>
      </w:r>
      <w:r w:rsidR="00D05D52" w:rsidRPr="00EC306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tarted releasing application and database fixes.</w:t>
      </w:r>
    </w:p>
    <w:p w14:paraId="65861CB2" w14:textId="26B3B014" w:rsidR="00A5583B" w:rsidRPr="00081DFC" w:rsidRDefault="00A5583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C07EAD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livered extensive documentation in Confluence for all the work that I was doing </w:t>
      </w:r>
      <w:r w:rsidR="006E2F54">
        <w:rPr>
          <w:rFonts w:asciiTheme="majorHAnsi" w:hAnsiTheme="majorHAnsi" w:cs="Arial"/>
          <w:spacing w:val="10"/>
          <w:sz w:val="21"/>
          <w:szCs w:val="21"/>
          <w:lang w:val="en-IN"/>
        </w:rPr>
        <w:t>an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ncouraged other developers to do the same.</w:t>
      </w:r>
    </w:p>
    <w:p w14:paraId="72627D78" w14:textId="70111116" w:rsid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other products with starting development written in PHP and Java. Helped some developers who were starting with these languages for the first time.</w:t>
      </w:r>
    </w:p>
    <w:p w14:paraId="0A50DA4E" w14:textId="12CA1450" w:rsidR="00BB7524" w:rsidRDefault="00BB7524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peers understand complex issues involving performance, database transactions, and isolation levels.</w:t>
      </w:r>
    </w:p>
    <w:p w14:paraId="6EE0C669" w14:textId="1835BCB1" w:rsidR="00D05D52" w:rsidRP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ollaborated with C++ engineers when the problem was in the scheduling algorithm and figured out fixes.</w:t>
      </w:r>
    </w:p>
    <w:p w14:paraId="503E5679" w14:textId="7C366CE3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 xml:space="preserve">sperson 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proofErr w:type="spellStart"/>
      <w:r>
        <w:rPr>
          <w:rFonts w:asciiTheme="majorHAnsi" w:hAnsiTheme="majorHAnsi" w:cs="Arial"/>
          <w:b/>
          <w:spacing w:val="10"/>
          <w:lang w:val="en-IN"/>
        </w:rPr>
        <w:t>Incubyte</w:t>
      </w:r>
      <w:proofErr w:type="spellEnd"/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 w:rsidR="003D4B2E">
        <w:rPr>
          <w:rFonts w:asciiTheme="majorHAnsi" w:hAnsiTheme="majorHAnsi" w:cs="Arial"/>
          <w:b/>
          <w:spacing w:val="10"/>
          <w:lang w:val="en-IN"/>
        </w:rPr>
        <w:t>Oct 2023</w:t>
      </w:r>
    </w:p>
    <w:p w14:paraId="06F06AD0" w14:textId="30BC580B" w:rsidR="000C4971" w:rsidRPr="00081DFC" w:rsidRDefault="009B63F7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Worked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a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full-stack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developed in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>GraphQL</w:t>
      </w:r>
      <w:proofErr w:type="spellEnd"/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>, Liquibase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D5E54">
        <w:rPr>
          <w:rFonts w:asciiTheme="majorHAnsi" w:hAnsiTheme="majorHAnsi" w:cs="Arial"/>
          <w:spacing w:val="10"/>
          <w:sz w:val="21"/>
          <w:szCs w:val="21"/>
          <w:lang w:val="en-IN"/>
        </w:rPr>
        <w:t>We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llowed TDD, Agile, every sprint delivery, and other </w:t>
      </w:r>
      <w:r w:rsidR="00FF33A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der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practices.</w:t>
      </w:r>
    </w:p>
    <w:p w14:paraId="44EC2E55" w14:textId="09EDE32B" w:rsidR="006A0E8C" w:rsidRDefault="00E10CFA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hen I joined, we kept getting the system down and slow events because of deadlocks and excessive disk usage. 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proofErr w:type="spellStart"/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 and query store,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schema changes (table structure and index changes) were implemented in the SQL server database to match the user's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xpectation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, bringing the down events to nearly zero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Once the system was stable, I </w:t>
      </w:r>
      <w:r w:rsidR="00762646">
        <w:rPr>
          <w:rFonts w:asciiTheme="majorHAnsi" w:hAnsiTheme="majorHAnsi" w:cs="Arial"/>
          <w:spacing w:val="10"/>
          <w:sz w:val="21"/>
          <w:szCs w:val="21"/>
          <w:lang w:val="en-IN"/>
        </w:rPr>
        <w:t>trained peers to read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 query execution plan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using </w:t>
      </w:r>
      <w:proofErr w:type="spellStart"/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>SentryOne</w:t>
      </w:r>
      <w:proofErr w:type="spellEnd"/>
      <w:r w:rsidR="00101E1F">
        <w:rPr>
          <w:rFonts w:asciiTheme="majorHAnsi" w:hAnsiTheme="majorHAnsi" w:cs="Arial"/>
          <w:spacing w:val="10"/>
          <w:sz w:val="21"/>
          <w:szCs w:val="21"/>
          <w:lang w:val="en-IN"/>
        </w:rPr>
        <w:t>/SolarWinds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118E8883" w14:textId="322E156B" w:rsidR="00E10CFA" w:rsidRPr="00081DFC" w:rsidRDefault="00F245C2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nitored the application via Azure App Insights and </w:t>
      </w:r>
      <w:proofErr w:type="spellStart"/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regularly to monitor degrading performance and reoccurring exceptions in production. I initially addressed some of the exceptions from production and then distributed items to other teams.</w:t>
      </w:r>
    </w:p>
    <w:p w14:paraId="707FFF3F" w14:textId="56E15D9E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76050D">
        <w:rPr>
          <w:rFonts w:asciiTheme="majorHAnsi" w:hAnsiTheme="majorHAnsi" w:cs="Arial"/>
          <w:b/>
          <w:spacing w:val="10"/>
          <w:lang w:val="en-IN"/>
        </w:rPr>
        <w:t xml:space="preserve">(now </w:t>
      </w:r>
      <w:proofErr w:type="spellStart"/>
      <w:r w:rsidR="0076050D">
        <w:rPr>
          <w:rFonts w:asciiTheme="majorHAnsi" w:hAnsiTheme="majorHAnsi" w:cs="Arial"/>
          <w:b/>
          <w:spacing w:val="10"/>
          <w:lang w:val="en-IN"/>
        </w:rPr>
        <w:t>Veradigm</w:t>
      </w:r>
      <w:proofErr w:type="spellEnd"/>
      <w:r w:rsidR="0076050D">
        <w:rPr>
          <w:rFonts w:asciiTheme="majorHAnsi" w:hAnsiTheme="majorHAnsi" w:cs="Arial"/>
          <w:b/>
          <w:spacing w:val="10"/>
          <w:lang w:val="en-IN"/>
        </w:rPr>
        <w:t xml:space="preserve">)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0D9247F6" w:rsidR="001D5716" w:rsidRPr="001F484F" w:rsidRDefault="00774EC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he last project I worked on at Allscripts was as a 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re-writ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~2.8</w:t>
      </w:r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 </w:t>
      </w:r>
      <w:proofErr w:type="spellStart"/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inForm</w:t>
      </w:r>
      <w:proofErr w:type="spellEnd"/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(VB6 and COM+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447E6A2" w14:textId="072AB155" w:rsidR="001D5716" w:rsidRDefault="00E07D79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ed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9BA2043" w14:textId="411B37D3" w:rsidR="00563926" w:rsidRPr="001F484F" w:rsidRDefault="0056392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lastRenderedPageBreak/>
        <w:t>Implemented Auth server based on IdentityServer4, containerised it and integrated it with the VB6 shell to make the web API calls possible.</w:t>
      </w:r>
    </w:p>
    <w:p w14:paraId="6EBFE8C3" w14:textId="480F522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4B74DDF6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patterns</w:t>
      </w:r>
      <w:r w:rsidR="006827D5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</w:t>
      </w:r>
      <w:r w:rsidR="003820F6" w:rsidRPr="00FE3285">
        <w:rPr>
          <w:rFonts w:asciiTheme="majorHAnsi" w:hAnsiTheme="majorHAnsi" w:cs="Arial"/>
          <w:spacing w:val="10"/>
          <w:sz w:val="21"/>
          <w:szCs w:val="21"/>
          <w:lang w:val="en-IN"/>
        </w:rPr>
        <w:t>DBAs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0B108AF2" w:rsidR="001D5716" w:rsidRPr="001F484F" w:rsidRDefault="005D0674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Got an opportunity to demonstrate skills around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</w:t>
      </w:r>
      <w:r w:rsidR="00774EC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for example, N+1</w:t>
      </w:r>
      <w:r w:rsidR="00B92ED9">
        <w:rPr>
          <w:rFonts w:asciiTheme="majorHAnsi" w:hAnsiTheme="majorHAnsi" w:cs="Arial"/>
          <w:spacing w:val="10"/>
          <w:sz w:val="21"/>
          <w:szCs w:val="21"/>
          <w:lang w:val="en-IN"/>
        </w:rPr>
        <w:t>, batching database operations</w:t>
      </w:r>
      <w:r w:rsidR="00774EC6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 </w:t>
      </w:r>
      <w:r w:rsidR="001C0D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C0D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0CE7152B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="00D1743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 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03B6CBC4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9200E9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2A488DBF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 and the shell/MDI form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  <w:r w:rsidR="00F30F0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e were involved with re-creating defects, making code changes to fix the defects, delivering the hotfix installer, and analysing the root cause. </w:t>
      </w:r>
    </w:p>
    <w:p w14:paraId="4FF2178A" w14:textId="43EEA375" w:rsidR="00AC61D8" w:rsidRDefault="00F85ED4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part of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L3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am in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itial years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inued guiding the L3 team even after moving to development for issues like 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reading</w:t>
      </w:r>
      <w:r w:rsidR="00A237C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understand situations like hang, crash</w:t>
      </w:r>
      <w:r w:rsidR="00204EB5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>Implemented fixes to resolve the hangs when the problem was in our code. When the issues were with Microsoft/</w:t>
      </w:r>
      <w:r w:rsidR="005C2435">
        <w:rPr>
          <w:rFonts w:asciiTheme="majorHAnsi" w:hAnsiTheme="majorHAnsi" w:cs="Arial"/>
          <w:spacing w:val="10"/>
          <w:sz w:val="21"/>
          <w:szCs w:val="21"/>
          <w:lang w:val="en-IN"/>
        </w:rPr>
        <w:t>third-party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de, I contacted them and got a fix delivered.</w:t>
      </w:r>
    </w:p>
    <w:p w14:paraId="2E9BA80D" w14:textId="5245EE4B" w:rsidR="00D733EC" w:rsidRPr="00AE7AD8" w:rsidRDefault="00F30F03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Led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nitiative to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generate symbols (.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db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>) for everything and asked the CMRE to implement a symbol server, making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t easier for us to analyse the production dumps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proofErr w:type="spellStart"/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harusat</w:t>
      </w:r>
      <w:proofErr w:type="spellEnd"/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48496" w14:textId="77777777" w:rsidR="00814CFF" w:rsidRDefault="00814CFF" w:rsidP="003041D1">
      <w:pPr>
        <w:spacing w:after="0" w:line="240" w:lineRule="auto"/>
      </w:pPr>
      <w:r>
        <w:separator/>
      </w:r>
    </w:p>
  </w:endnote>
  <w:endnote w:type="continuationSeparator" w:id="0">
    <w:p w14:paraId="4F39458D" w14:textId="77777777" w:rsidR="00814CFF" w:rsidRDefault="00814CFF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2943C" w14:textId="77777777" w:rsidR="00814CFF" w:rsidRDefault="00814CFF" w:rsidP="003041D1">
      <w:pPr>
        <w:spacing w:after="0" w:line="240" w:lineRule="auto"/>
      </w:pPr>
      <w:r>
        <w:separator/>
      </w:r>
    </w:p>
  </w:footnote>
  <w:footnote w:type="continuationSeparator" w:id="0">
    <w:p w14:paraId="766ADC92" w14:textId="77777777" w:rsidR="00814CFF" w:rsidRDefault="00814CFF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9383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527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158B"/>
    <w:rsid w:val="000E5FD5"/>
    <w:rsid w:val="000F3A7F"/>
    <w:rsid w:val="000F3D75"/>
    <w:rsid w:val="000F6D99"/>
    <w:rsid w:val="000F6E64"/>
    <w:rsid w:val="000F7DA2"/>
    <w:rsid w:val="00101E1F"/>
    <w:rsid w:val="00105377"/>
    <w:rsid w:val="00107FEC"/>
    <w:rsid w:val="00110A63"/>
    <w:rsid w:val="001233BA"/>
    <w:rsid w:val="00125D05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A4ABD"/>
    <w:rsid w:val="001A600A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10B6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97F62"/>
    <w:rsid w:val="002B11A9"/>
    <w:rsid w:val="002B17AD"/>
    <w:rsid w:val="002B273A"/>
    <w:rsid w:val="002B543D"/>
    <w:rsid w:val="002B6CC7"/>
    <w:rsid w:val="002C1923"/>
    <w:rsid w:val="002C66AD"/>
    <w:rsid w:val="002C7380"/>
    <w:rsid w:val="002D3388"/>
    <w:rsid w:val="002E0E87"/>
    <w:rsid w:val="002E459A"/>
    <w:rsid w:val="002E54C5"/>
    <w:rsid w:val="002E7CD9"/>
    <w:rsid w:val="002F26F6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8615A"/>
    <w:rsid w:val="003905EC"/>
    <w:rsid w:val="00395635"/>
    <w:rsid w:val="003A0F03"/>
    <w:rsid w:val="003B017F"/>
    <w:rsid w:val="003D4B2E"/>
    <w:rsid w:val="003F738E"/>
    <w:rsid w:val="00400FA8"/>
    <w:rsid w:val="0040484D"/>
    <w:rsid w:val="00410DCE"/>
    <w:rsid w:val="0041347F"/>
    <w:rsid w:val="004159C4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B7BBB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3926"/>
    <w:rsid w:val="00566B87"/>
    <w:rsid w:val="00571F20"/>
    <w:rsid w:val="00574D7B"/>
    <w:rsid w:val="005805D3"/>
    <w:rsid w:val="00584E43"/>
    <w:rsid w:val="00594319"/>
    <w:rsid w:val="005954B6"/>
    <w:rsid w:val="00596FBB"/>
    <w:rsid w:val="005A48AD"/>
    <w:rsid w:val="005C11DE"/>
    <w:rsid w:val="005C15FE"/>
    <w:rsid w:val="005C2435"/>
    <w:rsid w:val="005C3BB5"/>
    <w:rsid w:val="005D0674"/>
    <w:rsid w:val="005D4E8A"/>
    <w:rsid w:val="005E0A15"/>
    <w:rsid w:val="005E5463"/>
    <w:rsid w:val="005E653A"/>
    <w:rsid w:val="005E6BD6"/>
    <w:rsid w:val="005E7986"/>
    <w:rsid w:val="005F4262"/>
    <w:rsid w:val="005F4E3B"/>
    <w:rsid w:val="0062082A"/>
    <w:rsid w:val="00622EB4"/>
    <w:rsid w:val="00643F00"/>
    <w:rsid w:val="00645C6E"/>
    <w:rsid w:val="00655071"/>
    <w:rsid w:val="00660DCA"/>
    <w:rsid w:val="00665E87"/>
    <w:rsid w:val="006672A9"/>
    <w:rsid w:val="00680280"/>
    <w:rsid w:val="00680466"/>
    <w:rsid w:val="006827D5"/>
    <w:rsid w:val="00690EA0"/>
    <w:rsid w:val="0069399F"/>
    <w:rsid w:val="006A0E8C"/>
    <w:rsid w:val="006A1C75"/>
    <w:rsid w:val="006A2B3D"/>
    <w:rsid w:val="006A48A9"/>
    <w:rsid w:val="006A63A8"/>
    <w:rsid w:val="006C7201"/>
    <w:rsid w:val="006D1F97"/>
    <w:rsid w:val="006E26FC"/>
    <w:rsid w:val="006E2F54"/>
    <w:rsid w:val="006F0B8D"/>
    <w:rsid w:val="00701AA1"/>
    <w:rsid w:val="0070417B"/>
    <w:rsid w:val="007135D2"/>
    <w:rsid w:val="0071689A"/>
    <w:rsid w:val="007200B8"/>
    <w:rsid w:val="00721070"/>
    <w:rsid w:val="0073128F"/>
    <w:rsid w:val="00732A7E"/>
    <w:rsid w:val="00733B34"/>
    <w:rsid w:val="00735915"/>
    <w:rsid w:val="00735B52"/>
    <w:rsid w:val="00737A21"/>
    <w:rsid w:val="00745FD3"/>
    <w:rsid w:val="0075011E"/>
    <w:rsid w:val="0076050D"/>
    <w:rsid w:val="0076247D"/>
    <w:rsid w:val="00762646"/>
    <w:rsid w:val="007702FC"/>
    <w:rsid w:val="007713B3"/>
    <w:rsid w:val="00773242"/>
    <w:rsid w:val="00774EC6"/>
    <w:rsid w:val="00780AB3"/>
    <w:rsid w:val="00786640"/>
    <w:rsid w:val="0079562D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14CFF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05FB"/>
    <w:rsid w:val="0089119F"/>
    <w:rsid w:val="0089148F"/>
    <w:rsid w:val="00892732"/>
    <w:rsid w:val="00894921"/>
    <w:rsid w:val="008A1AC8"/>
    <w:rsid w:val="008A65D1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E0C4C"/>
    <w:rsid w:val="008F2573"/>
    <w:rsid w:val="008F3755"/>
    <w:rsid w:val="00901692"/>
    <w:rsid w:val="00904DA1"/>
    <w:rsid w:val="0091101D"/>
    <w:rsid w:val="009135B4"/>
    <w:rsid w:val="0091475E"/>
    <w:rsid w:val="0091508C"/>
    <w:rsid w:val="009200E9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00FC"/>
    <w:rsid w:val="009B4BDE"/>
    <w:rsid w:val="009B5D9A"/>
    <w:rsid w:val="009B63F7"/>
    <w:rsid w:val="009B6EBD"/>
    <w:rsid w:val="009C0CFA"/>
    <w:rsid w:val="009C488C"/>
    <w:rsid w:val="009C4A7E"/>
    <w:rsid w:val="009D1870"/>
    <w:rsid w:val="009E408A"/>
    <w:rsid w:val="009E5B46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583B"/>
    <w:rsid w:val="00A56714"/>
    <w:rsid w:val="00A5771D"/>
    <w:rsid w:val="00A60651"/>
    <w:rsid w:val="00A62D73"/>
    <w:rsid w:val="00A8656C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4E30"/>
    <w:rsid w:val="00AC61D8"/>
    <w:rsid w:val="00AC6D4B"/>
    <w:rsid w:val="00AE5F1B"/>
    <w:rsid w:val="00AE7AD8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75D8E"/>
    <w:rsid w:val="00B8464B"/>
    <w:rsid w:val="00B91BB4"/>
    <w:rsid w:val="00B92ED9"/>
    <w:rsid w:val="00B96243"/>
    <w:rsid w:val="00BA12D9"/>
    <w:rsid w:val="00BA5BF8"/>
    <w:rsid w:val="00BB1BC6"/>
    <w:rsid w:val="00BB2CB2"/>
    <w:rsid w:val="00BB3FF2"/>
    <w:rsid w:val="00BB7524"/>
    <w:rsid w:val="00BC324D"/>
    <w:rsid w:val="00BD06B7"/>
    <w:rsid w:val="00BE207A"/>
    <w:rsid w:val="00BF0E98"/>
    <w:rsid w:val="00C00648"/>
    <w:rsid w:val="00C01B9D"/>
    <w:rsid w:val="00C0614C"/>
    <w:rsid w:val="00C07DFC"/>
    <w:rsid w:val="00C07EAD"/>
    <w:rsid w:val="00C106D1"/>
    <w:rsid w:val="00C17FC6"/>
    <w:rsid w:val="00C236E8"/>
    <w:rsid w:val="00C2650B"/>
    <w:rsid w:val="00C37379"/>
    <w:rsid w:val="00C42383"/>
    <w:rsid w:val="00C43910"/>
    <w:rsid w:val="00C47089"/>
    <w:rsid w:val="00C5112F"/>
    <w:rsid w:val="00C6157F"/>
    <w:rsid w:val="00C709FD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D7DCF"/>
    <w:rsid w:val="00CE113C"/>
    <w:rsid w:val="00CE4321"/>
    <w:rsid w:val="00CF1482"/>
    <w:rsid w:val="00CF5D03"/>
    <w:rsid w:val="00CF6D58"/>
    <w:rsid w:val="00D05D52"/>
    <w:rsid w:val="00D073F9"/>
    <w:rsid w:val="00D1743D"/>
    <w:rsid w:val="00D21838"/>
    <w:rsid w:val="00D24480"/>
    <w:rsid w:val="00D25DA1"/>
    <w:rsid w:val="00D37E99"/>
    <w:rsid w:val="00D43A3E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3EC"/>
    <w:rsid w:val="00D73809"/>
    <w:rsid w:val="00D73FE2"/>
    <w:rsid w:val="00D743F0"/>
    <w:rsid w:val="00D7569B"/>
    <w:rsid w:val="00D80378"/>
    <w:rsid w:val="00D809F7"/>
    <w:rsid w:val="00D81440"/>
    <w:rsid w:val="00D82E7D"/>
    <w:rsid w:val="00D837C7"/>
    <w:rsid w:val="00DA0705"/>
    <w:rsid w:val="00DA71A8"/>
    <w:rsid w:val="00DB2AD1"/>
    <w:rsid w:val="00DB75AE"/>
    <w:rsid w:val="00DB771B"/>
    <w:rsid w:val="00DC2CE1"/>
    <w:rsid w:val="00DD5E54"/>
    <w:rsid w:val="00DD6B3C"/>
    <w:rsid w:val="00DE09A2"/>
    <w:rsid w:val="00DE51D2"/>
    <w:rsid w:val="00DE7FE9"/>
    <w:rsid w:val="00DF447E"/>
    <w:rsid w:val="00E00949"/>
    <w:rsid w:val="00E07D79"/>
    <w:rsid w:val="00E10CFA"/>
    <w:rsid w:val="00E13374"/>
    <w:rsid w:val="00E2344E"/>
    <w:rsid w:val="00E23ED1"/>
    <w:rsid w:val="00E25846"/>
    <w:rsid w:val="00E26E31"/>
    <w:rsid w:val="00E31654"/>
    <w:rsid w:val="00E31EA4"/>
    <w:rsid w:val="00E5494B"/>
    <w:rsid w:val="00E558C2"/>
    <w:rsid w:val="00E56684"/>
    <w:rsid w:val="00E60395"/>
    <w:rsid w:val="00E63FB5"/>
    <w:rsid w:val="00E77655"/>
    <w:rsid w:val="00E84C06"/>
    <w:rsid w:val="00E967B3"/>
    <w:rsid w:val="00EA7C37"/>
    <w:rsid w:val="00EB1C9E"/>
    <w:rsid w:val="00EC3060"/>
    <w:rsid w:val="00ED1E94"/>
    <w:rsid w:val="00ED2020"/>
    <w:rsid w:val="00ED25C2"/>
    <w:rsid w:val="00ED3DE6"/>
    <w:rsid w:val="00EF286D"/>
    <w:rsid w:val="00F06880"/>
    <w:rsid w:val="00F2272F"/>
    <w:rsid w:val="00F22E07"/>
    <w:rsid w:val="00F245C2"/>
    <w:rsid w:val="00F24C62"/>
    <w:rsid w:val="00F306AF"/>
    <w:rsid w:val="00F30F03"/>
    <w:rsid w:val="00F32B96"/>
    <w:rsid w:val="00F3515D"/>
    <w:rsid w:val="00F42C36"/>
    <w:rsid w:val="00F47B4F"/>
    <w:rsid w:val="00F50205"/>
    <w:rsid w:val="00F5657C"/>
    <w:rsid w:val="00F66F19"/>
    <w:rsid w:val="00F81585"/>
    <w:rsid w:val="00F85ED4"/>
    <w:rsid w:val="00F979F7"/>
    <w:rsid w:val="00FA2915"/>
    <w:rsid w:val="00FA7C8F"/>
    <w:rsid w:val="00FB00D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  <w:rsid w:val="00FE3285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865</Words>
  <Characters>5122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438</cp:revision>
  <cp:lastPrinted>2024-07-18T10:02:00Z</cp:lastPrinted>
  <dcterms:created xsi:type="dcterms:W3CDTF">2020-10-03T11:48:00Z</dcterms:created>
  <dcterms:modified xsi:type="dcterms:W3CDTF">2024-07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